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摄昆虫与蜘蛛</w:t>
      </w:r>
    </w:p>
    <w:p>
      <w:r>
        <w:t>作者：拉里·韦斯特（Larry West），朱莉·里德（Julie Ridl）著；薛林，杨丽杰译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116</w:t>
      </w:r>
    </w:p>
    <w:p>
      <w:r>
        <w:t>更多请访问教客网: www.jiaokey.com</w:t>
      </w:r>
    </w:p>
    <w:p>
      <w:r>
        <w:t>怎样拍摄昆虫与蜘蛛 评论地址：https://www.jiaokey.com/book/detail/1087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